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E1" w:rsidRPr="00BB5916" w:rsidRDefault="008D72E1" w:rsidP="00CD5840">
      <w:pPr>
        <w:jc w:val="center"/>
        <w:rPr>
          <w:rFonts w:ascii="Lato" w:hAnsi="Lato" w:cs="Arial"/>
          <w:sz w:val="32"/>
          <w:szCs w:val="22"/>
        </w:rPr>
      </w:pPr>
      <w:bookmarkStart w:id="0" w:name="_GoBack"/>
      <w:bookmarkEnd w:id="0"/>
    </w:p>
    <w:p w:rsidR="00CD5840" w:rsidRPr="006B1025" w:rsidRDefault="00CD5840" w:rsidP="00CD5840">
      <w:pPr>
        <w:jc w:val="center"/>
        <w:rPr>
          <w:rFonts w:ascii="Adelle" w:hAnsi="Adelle" w:cs="Arial"/>
          <w:sz w:val="32"/>
          <w:szCs w:val="22"/>
        </w:rPr>
      </w:pPr>
      <w:r w:rsidRPr="006B1025">
        <w:rPr>
          <w:rFonts w:ascii="Adelle" w:hAnsi="Adelle" w:cs="Arial"/>
          <w:sz w:val="32"/>
          <w:szCs w:val="22"/>
        </w:rPr>
        <w:t>Job Description</w:t>
      </w:r>
      <w:r w:rsidR="00C14998" w:rsidRPr="006B1025">
        <w:rPr>
          <w:rFonts w:ascii="Adelle" w:hAnsi="Adelle" w:cs="Arial"/>
          <w:sz w:val="32"/>
          <w:szCs w:val="22"/>
        </w:rPr>
        <w:t xml:space="preserve"> –</w:t>
      </w:r>
      <w:r w:rsidR="005B4222">
        <w:rPr>
          <w:rFonts w:ascii="Adelle" w:hAnsi="Adelle" w:cs="Arial"/>
          <w:sz w:val="32"/>
          <w:szCs w:val="22"/>
        </w:rPr>
        <w:t xml:space="preserve">RHDC Retail </w:t>
      </w:r>
      <w:r w:rsidR="00F60AE2">
        <w:rPr>
          <w:rFonts w:ascii="Adelle" w:hAnsi="Adelle" w:cs="Arial"/>
          <w:sz w:val="32"/>
          <w:szCs w:val="22"/>
        </w:rPr>
        <w:t>A</w:t>
      </w:r>
      <w:r w:rsidR="001D3833" w:rsidRPr="006B1025">
        <w:rPr>
          <w:rFonts w:ascii="Adelle" w:hAnsi="Adelle" w:cs="Arial"/>
          <w:sz w:val="32"/>
          <w:szCs w:val="22"/>
        </w:rPr>
        <w:t xml:space="preserve">ssistant </w:t>
      </w:r>
    </w:p>
    <w:p w:rsidR="00CD5840" w:rsidRPr="00BB5916" w:rsidRDefault="00CD5840" w:rsidP="00CD5840">
      <w:pPr>
        <w:jc w:val="center"/>
        <w:rPr>
          <w:rFonts w:ascii="Lato" w:hAnsi="Lato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0AE4" w:rsidRPr="00BB5916" w:rsidTr="00FF247A">
        <w:tc>
          <w:tcPr>
            <w:tcW w:w="9747" w:type="dxa"/>
            <w:shd w:val="clear" w:color="auto" w:fill="auto"/>
          </w:tcPr>
          <w:p w:rsidR="00B70AE4" w:rsidRPr="00BB5916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:rsidR="00982D41" w:rsidRPr="00BB5916" w:rsidRDefault="00B70AE4" w:rsidP="00982D41">
            <w:p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Job Title:</w:t>
            </w:r>
            <w:r w:rsidR="00FE6602" w:rsidRPr="00BB5916">
              <w:rPr>
                <w:rFonts w:ascii="Lato" w:hAnsi="Lato" w:cs="Arial"/>
                <w:sz w:val="22"/>
                <w:szCs w:val="22"/>
              </w:rPr>
              <w:t xml:space="preserve">  </w:t>
            </w:r>
            <w:r w:rsidR="00665385" w:rsidRPr="00BB5916">
              <w:rPr>
                <w:rFonts w:ascii="Lato" w:hAnsi="Lato" w:cs="Arial"/>
                <w:sz w:val="22"/>
                <w:szCs w:val="22"/>
              </w:rPr>
              <w:t xml:space="preserve">      </w:t>
            </w:r>
            <w:r w:rsidR="004926B3" w:rsidRPr="00BB5916">
              <w:rPr>
                <w:rFonts w:ascii="Lato" w:hAnsi="Lato"/>
                <w:sz w:val="22"/>
                <w:szCs w:val="22"/>
              </w:rPr>
              <w:t>Rye</w:t>
            </w:r>
            <w:r w:rsidR="0096016D">
              <w:rPr>
                <w:rFonts w:ascii="Lato" w:hAnsi="Lato"/>
                <w:sz w:val="22"/>
                <w:szCs w:val="22"/>
              </w:rPr>
              <w:t xml:space="preserve"> Harbour Discovery Centre</w:t>
            </w:r>
            <w:r w:rsidR="004926B3" w:rsidRPr="00BB5916">
              <w:rPr>
                <w:rFonts w:ascii="Lato" w:hAnsi="Lato"/>
                <w:sz w:val="22"/>
                <w:szCs w:val="22"/>
              </w:rPr>
              <w:t xml:space="preserve"> </w:t>
            </w:r>
            <w:r w:rsidR="005B4222">
              <w:rPr>
                <w:rFonts w:ascii="Lato" w:hAnsi="Lato"/>
                <w:sz w:val="22"/>
                <w:szCs w:val="22"/>
              </w:rPr>
              <w:t xml:space="preserve">Retail </w:t>
            </w:r>
            <w:r w:rsidR="00F60AE2">
              <w:rPr>
                <w:rFonts w:ascii="Lato" w:hAnsi="Lato"/>
                <w:sz w:val="22"/>
                <w:szCs w:val="22"/>
              </w:rPr>
              <w:t>A</w:t>
            </w:r>
            <w:r w:rsidR="00D87CF3" w:rsidRPr="00BB5916">
              <w:rPr>
                <w:rFonts w:ascii="Lato" w:hAnsi="Lato"/>
                <w:sz w:val="22"/>
                <w:szCs w:val="22"/>
              </w:rPr>
              <w:t xml:space="preserve">ssistant </w:t>
            </w:r>
          </w:p>
          <w:p w:rsidR="00B70AE4" w:rsidRPr="00BB5916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:rsidR="00B70AE4" w:rsidRPr="00BB5916" w:rsidRDefault="00026F0E" w:rsidP="00B70AE4">
            <w:p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 xml:space="preserve">Department:  </w:t>
            </w:r>
            <w:r w:rsidRPr="00BB5916">
              <w:rPr>
                <w:rFonts w:ascii="Lato" w:hAnsi="Lato" w:cs="Arial"/>
                <w:sz w:val="22"/>
                <w:szCs w:val="22"/>
              </w:rPr>
              <w:tab/>
            </w:r>
            <w:r w:rsidR="005928ED" w:rsidRPr="00BB591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4926B3" w:rsidRPr="00BB5916">
              <w:rPr>
                <w:rFonts w:ascii="Lato" w:hAnsi="Lato" w:cs="Arial"/>
                <w:sz w:val="22"/>
                <w:szCs w:val="22"/>
              </w:rPr>
              <w:t>Operations</w:t>
            </w:r>
          </w:p>
          <w:p w:rsidR="00B70AE4" w:rsidRPr="00BB5916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:rsidR="00B70AE4" w:rsidRPr="00BB5916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 xml:space="preserve">Reporting to:  </w:t>
            </w:r>
            <w:r w:rsidR="00026F0E" w:rsidRPr="00BB591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65385" w:rsidRPr="00BB591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4926B3" w:rsidRPr="00BB5916">
              <w:rPr>
                <w:rFonts w:ascii="Lato" w:hAnsi="Lato" w:cs="Arial"/>
                <w:sz w:val="22"/>
                <w:szCs w:val="22"/>
              </w:rPr>
              <w:t>RHDC Manager</w:t>
            </w:r>
          </w:p>
          <w:p w:rsidR="00B70AE4" w:rsidRPr="00BB5916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:rsidR="00470386" w:rsidRPr="002F47D2" w:rsidRDefault="00B70AE4" w:rsidP="00470386">
            <w:p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 xml:space="preserve">Place of Work: </w:t>
            </w:r>
            <w:r w:rsidR="00026F0E" w:rsidRPr="00BB591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B15A1">
              <w:rPr>
                <w:rFonts w:ascii="Lato" w:hAnsi="Lato" w:cs="Arial"/>
                <w:sz w:val="22"/>
                <w:szCs w:val="22"/>
              </w:rPr>
              <w:t>Rye Harbour Discovery Centre</w:t>
            </w:r>
          </w:p>
          <w:p w:rsidR="00B70AE4" w:rsidRPr="00BB5916" w:rsidRDefault="00B70AE4" w:rsidP="004926B3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</w:tbl>
    <w:p w:rsidR="00B70AE4" w:rsidRPr="00BB5916" w:rsidRDefault="00B70AE4" w:rsidP="00B70AE4">
      <w:pPr>
        <w:rPr>
          <w:rFonts w:ascii="Lato" w:hAnsi="Lato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0AE4" w:rsidRPr="00BB5916" w:rsidTr="00FF247A">
        <w:tc>
          <w:tcPr>
            <w:tcW w:w="9747" w:type="dxa"/>
            <w:shd w:val="clear" w:color="auto" w:fill="auto"/>
          </w:tcPr>
          <w:p w:rsidR="00421157" w:rsidRPr="00BB5916" w:rsidRDefault="00B70AE4" w:rsidP="00B70AE4">
            <w:pPr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BB5916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Job Purpose</w:t>
            </w:r>
          </w:p>
          <w:p w:rsidR="00421157" w:rsidRPr="00BB5916" w:rsidRDefault="00421157" w:rsidP="00B70AE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  <w:p w:rsidR="00D87CF3" w:rsidRPr="00CB15A1" w:rsidRDefault="00E47136" w:rsidP="0080792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jc w:val="both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CB15A1">
              <w:rPr>
                <w:rFonts w:ascii="Lato" w:hAnsi="Lato" w:cs="Arial"/>
                <w:sz w:val="22"/>
                <w:szCs w:val="22"/>
                <w:lang w:eastAsia="en-GB"/>
              </w:rPr>
              <w:t xml:space="preserve">To </w:t>
            </w:r>
            <w:r w:rsidR="004926B3" w:rsidRPr="00CB15A1">
              <w:rPr>
                <w:rFonts w:ascii="Lato" w:hAnsi="Lato" w:cs="Arial"/>
                <w:sz w:val="22"/>
                <w:szCs w:val="22"/>
                <w:lang w:eastAsia="en-GB"/>
              </w:rPr>
              <w:t>support the</w:t>
            </w:r>
            <w:r w:rsidR="00D11C49" w:rsidRPr="00CB15A1">
              <w:rPr>
                <w:rFonts w:ascii="Lato" w:hAnsi="Lato" w:cs="Arial"/>
                <w:sz w:val="22"/>
                <w:szCs w:val="22"/>
                <w:lang w:eastAsia="en-GB"/>
              </w:rPr>
              <w:t xml:space="preserve"> successful overall operation of the Rye Harbour Discovery Centre (RHDC</w:t>
            </w:r>
            <w:r w:rsidR="006B1025" w:rsidRPr="00CB15A1">
              <w:rPr>
                <w:rFonts w:ascii="Lato" w:hAnsi="Lato" w:cs="Arial"/>
                <w:sz w:val="22"/>
                <w:szCs w:val="22"/>
                <w:lang w:eastAsia="en-GB"/>
              </w:rPr>
              <w:t>) ensuring</w:t>
            </w:r>
            <w:r w:rsidR="00D11C49" w:rsidRPr="00CB15A1">
              <w:rPr>
                <w:rFonts w:ascii="Lato" w:hAnsi="Lato" w:cs="Arial"/>
                <w:sz w:val="22"/>
                <w:szCs w:val="22"/>
                <w:lang w:eastAsia="en-GB"/>
              </w:rPr>
              <w:t xml:space="preserve"> high standards of visitor experience and customer service. </w:t>
            </w:r>
          </w:p>
          <w:p w:rsidR="005B5B0E" w:rsidRPr="00BB5916" w:rsidRDefault="005B5B0E" w:rsidP="00D87CF3">
            <w:pPr>
              <w:spacing w:after="40"/>
              <w:jc w:val="both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BB5916">
              <w:rPr>
                <w:rFonts w:ascii="Lato" w:hAnsi="Lato" w:cs="Arial"/>
                <w:color w:val="000000" w:themeColor="text1"/>
                <w:sz w:val="22"/>
                <w:szCs w:val="22"/>
              </w:rPr>
              <w:t>This job description is a reflection of the current position and may change.</w:t>
            </w:r>
          </w:p>
          <w:p w:rsidR="006A419F" w:rsidRPr="00BB5916" w:rsidRDefault="006A419F" w:rsidP="00F80912">
            <w:pPr>
              <w:rPr>
                <w:rFonts w:ascii="Lato" w:hAnsi="Lato" w:cs="Arial"/>
                <w:color w:val="FF0000"/>
                <w:sz w:val="22"/>
              </w:rPr>
            </w:pPr>
          </w:p>
        </w:tc>
      </w:tr>
    </w:tbl>
    <w:p w:rsidR="00B70AE4" w:rsidRPr="00BB5916" w:rsidRDefault="00B70AE4" w:rsidP="00B70AE4">
      <w:pPr>
        <w:rPr>
          <w:rFonts w:ascii="Lato" w:hAnsi="Lato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0AE4" w:rsidRPr="00BB5916" w:rsidTr="00FF247A">
        <w:tc>
          <w:tcPr>
            <w:tcW w:w="9747" w:type="dxa"/>
            <w:shd w:val="clear" w:color="auto" w:fill="auto"/>
          </w:tcPr>
          <w:p w:rsidR="00421157" w:rsidRPr="00BB5916" w:rsidRDefault="00BC3595" w:rsidP="00B70AE4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BB5916">
              <w:rPr>
                <w:rFonts w:ascii="Lato" w:hAnsi="Lato" w:cs="Arial"/>
                <w:b/>
                <w:sz w:val="22"/>
                <w:szCs w:val="22"/>
              </w:rPr>
              <w:t>Responsibilities</w:t>
            </w:r>
          </w:p>
          <w:p w:rsidR="00C27E3A" w:rsidRPr="00BB5916" w:rsidRDefault="00C27E3A" w:rsidP="00B70AE4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:rsidR="00627492" w:rsidRPr="00BB5916" w:rsidRDefault="00627492" w:rsidP="006274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cs="Arial"/>
                <w:sz w:val="22"/>
                <w:szCs w:val="22"/>
              </w:rPr>
            </w:pPr>
          </w:p>
          <w:p w:rsidR="004926B3" w:rsidRPr="00BB5916" w:rsidRDefault="004926B3" w:rsidP="004703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Ensure the </w:t>
            </w:r>
            <w:r w:rsidR="00C124DC"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Discovery </w:t>
            </w:r>
            <w:r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Centre is welcoming and safe to all visitors, volunteers and staff </w:t>
            </w:r>
          </w:p>
          <w:p w:rsidR="00953F57" w:rsidRPr="00BB5916" w:rsidRDefault="005B4222" w:rsidP="001C7D9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Ensure H&amp;S</w:t>
            </w:r>
            <w:r w:rsidR="00953F57"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 compliance is maintained</w:t>
            </w:r>
            <w:r w:rsidR="006B1025">
              <w:rPr>
                <w:rFonts w:ascii="Lato" w:hAnsi="Lato" w:cs="Arial"/>
                <w:color w:val="000000"/>
                <w:sz w:val="22"/>
                <w:szCs w:val="22"/>
              </w:rPr>
              <w:t xml:space="preserve"> within all areas of operation within the RHDC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and reporting as appropriate </w:t>
            </w:r>
          </w:p>
          <w:p w:rsidR="004926B3" w:rsidRDefault="004926B3" w:rsidP="001C7D9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BB5916">
              <w:rPr>
                <w:rFonts w:ascii="Lato" w:hAnsi="Lato" w:cs="Arial"/>
                <w:color w:val="000000"/>
                <w:sz w:val="22"/>
                <w:szCs w:val="22"/>
              </w:rPr>
              <w:t>Assist with maximising the income generating po</w:t>
            </w:r>
            <w:r w:rsidR="00D87CF3"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tential of the </w:t>
            </w:r>
            <w:r w:rsidR="0096016D">
              <w:rPr>
                <w:rFonts w:ascii="Lato" w:hAnsi="Lato" w:cs="Arial"/>
                <w:color w:val="000000"/>
                <w:sz w:val="22"/>
                <w:szCs w:val="22"/>
              </w:rPr>
              <w:t>RHDC</w:t>
            </w:r>
            <w:r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 (including shop sales, donations and membership recruitment)</w:t>
            </w:r>
          </w:p>
          <w:p w:rsidR="00D3757E" w:rsidRDefault="005B4222" w:rsidP="001C7D9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R</w:t>
            </w:r>
            <w:r w:rsidR="00D3757E">
              <w:rPr>
                <w:rFonts w:ascii="Lato" w:hAnsi="Lato" w:cs="Arial"/>
                <w:color w:val="000000"/>
                <w:sz w:val="22"/>
                <w:szCs w:val="22"/>
              </w:rPr>
              <w:t xml:space="preserve">esponsible for all opening and closing procedures at the </w:t>
            </w:r>
            <w:r w:rsidR="0096016D">
              <w:rPr>
                <w:rFonts w:ascii="Lato" w:hAnsi="Lato" w:cs="Arial"/>
                <w:color w:val="000000"/>
                <w:sz w:val="22"/>
                <w:szCs w:val="22"/>
              </w:rPr>
              <w:t>RHDC</w:t>
            </w:r>
            <w:r w:rsidR="00D3757E">
              <w:rPr>
                <w:rFonts w:ascii="Lato" w:hAnsi="Lato" w:cs="Arial"/>
                <w:color w:val="000000"/>
                <w:sz w:val="22"/>
                <w:szCs w:val="22"/>
              </w:rPr>
              <w:t xml:space="preserve"> when on duty </w:t>
            </w:r>
          </w:p>
          <w:p w:rsidR="00D3757E" w:rsidRDefault="0096016D" w:rsidP="001C7D9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Responsible for till reconciliation at the end of the day </w:t>
            </w:r>
          </w:p>
          <w:p w:rsidR="00D3757E" w:rsidRPr="00BB5916" w:rsidRDefault="005B4222" w:rsidP="001C7D9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Support </w:t>
            </w:r>
            <w:r w:rsidR="00D3757E">
              <w:rPr>
                <w:rFonts w:ascii="Lato" w:hAnsi="Lato" w:cs="Arial"/>
                <w:color w:val="000000"/>
                <w:sz w:val="22"/>
                <w:szCs w:val="22"/>
              </w:rPr>
              <w:t xml:space="preserve">volunteers in their roles at the reception desk </w:t>
            </w:r>
            <w:r w:rsidR="0087437C">
              <w:rPr>
                <w:rFonts w:ascii="Lato" w:hAnsi="Lato" w:cs="Arial"/>
                <w:color w:val="000000"/>
                <w:sz w:val="22"/>
                <w:szCs w:val="22"/>
              </w:rPr>
              <w:t>p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>roviding information about the r</w:t>
            </w:r>
            <w:r w:rsidR="0087437C">
              <w:rPr>
                <w:rFonts w:ascii="Lato" w:hAnsi="Lato" w:cs="Arial"/>
                <w:color w:val="000000"/>
                <w:sz w:val="22"/>
                <w:szCs w:val="22"/>
              </w:rPr>
              <w:t xml:space="preserve">eserve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and manning the retail space </w:t>
            </w:r>
          </w:p>
          <w:p w:rsidR="006B1025" w:rsidRPr="006B1025" w:rsidRDefault="00285BA3" w:rsidP="001C7D90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I</w:t>
            </w:r>
            <w:r w:rsidR="00C124DC" w:rsidRPr="00BB5916">
              <w:rPr>
                <w:rFonts w:ascii="Lato" w:hAnsi="Lato" w:cs="Arial"/>
                <w:sz w:val="22"/>
                <w:szCs w:val="22"/>
              </w:rPr>
              <w:t>nputting data and updating the EPOS system</w:t>
            </w:r>
          </w:p>
          <w:p w:rsidR="00BF2103" w:rsidRDefault="005B4222" w:rsidP="001C7D90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A</w:t>
            </w:r>
            <w:r w:rsidR="006412E0">
              <w:rPr>
                <w:rFonts w:ascii="Lato" w:hAnsi="Lato" w:cs="Arial"/>
                <w:color w:val="000000"/>
                <w:sz w:val="22"/>
                <w:szCs w:val="22"/>
              </w:rPr>
              <w:t xml:space="preserve">ssist with </w:t>
            </w:r>
            <w:r w:rsidR="00CF5315"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the overall </w:t>
            </w:r>
            <w:r w:rsidR="00BF2103" w:rsidRPr="00BB5916">
              <w:rPr>
                <w:rFonts w:ascii="Lato" w:hAnsi="Lato" w:cs="Arial"/>
                <w:color w:val="000000"/>
                <w:sz w:val="22"/>
                <w:szCs w:val="22"/>
              </w:rPr>
              <w:t>managemen</w:t>
            </w:r>
            <w:r w:rsidR="00CF5315"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t of the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building, including occasional </w:t>
            </w:r>
            <w:r w:rsidR="00BF2103" w:rsidRPr="00BB5916">
              <w:rPr>
                <w:rFonts w:ascii="Lato" w:hAnsi="Lato" w:cs="Arial"/>
                <w:color w:val="000000"/>
                <w:sz w:val="22"/>
                <w:szCs w:val="22"/>
              </w:rPr>
              <w:t>clea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>ning</w:t>
            </w:r>
            <w:r w:rsidR="00BF2103"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="007B0DC4" w:rsidRPr="00BB5916">
              <w:rPr>
                <w:rFonts w:ascii="Lato" w:hAnsi="Lato" w:cs="Arial"/>
                <w:color w:val="000000"/>
                <w:sz w:val="22"/>
                <w:szCs w:val="22"/>
              </w:rPr>
              <w:t xml:space="preserve">as </w:t>
            </w:r>
            <w:r w:rsidR="00BF2103" w:rsidRPr="00BB5916">
              <w:rPr>
                <w:rFonts w:ascii="Lato" w:hAnsi="Lato" w:cs="Arial"/>
                <w:color w:val="000000"/>
                <w:sz w:val="22"/>
                <w:szCs w:val="22"/>
              </w:rPr>
              <w:t>required</w:t>
            </w:r>
          </w:p>
          <w:p w:rsidR="009D2DA2" w:rsidRPr="00BB5916" w:rsidRDefault="009D2DA2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 xml:space="preserve">Support the </w:t>
            </w:r>
            <w:r w:rsidR="005B4222">
              <w:rPr>
                <w:rFonts w:ascii="Lato" w:hAnsi="Lato" w:cs="Arial"/>
                <w:sz w:val="22"/>
                <w:szCs w:val="22"/>
              </w:rPr>
              <w:t>RHDC</w:t>
            </w:r>
            <w:r w:rsidR="004926B3" w:rsidRPr="00BB5916">
              <w:rPr>
                <w:rFonts w:ascii="Lato" w:hAnsi="Lato" w:cs="Arial"/>
                <w:sz w:val="22"/>
                <w:szCs w:val="22"/>
              </w:rPr>
              <w:t xml:space="preserve"> team </w:t>
            </w:r>
            <w:r w:rsidRPr="00BB5916">
              <w:rPr>
                <w:rFonts w:ascii="Lato" w:hAnsi="Lato" w:cs="Arial"/>
                <w:sz w:val="22"/>
                <w:szCs w:val="22"/>
              </w:rPr>
              <w:t xml:space="preserve">and colleagues as required </w:t>
            </w:r>
          </w:p>
          <w:p w:rsidR="00894187" w:rsidRPr="00BB5916" w:rsidRDefault="00A4154F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E</w:t>
            </w:r>
            <w:r w:rsidR="00894187" w:rsidRPr="00BB5916">
              <w:rPr>
                <w:rFonts w:ascii="Lato" w:hAnsi="Lato" w:cs="Arial"/>
                <w:sz w:val="22"/>
                <w:szCs w:val="22"/>
              </w:rPr>
              <w:t>nsure confidentiality at all times, only releasing confidential information obtained during the course of employment to those</w:t>
            </w:r>
            <w:r w:rsidR="004F5B5C" w:rsidRPr="00BB5916">
              <w:rPr>
                <w:rFonts w:ascii="Lato" w:hAnsi="Lato" w:cs="Arial"/>
                <w:sz w:val="22"/>
                <w:szCs w:val="22"/>
              </w:rPr>
              <w:t xml:space="preserve"> acting in an official capacity</w:t>
            </w:r>
          </w:p>
          <w:p w:rsidR="00894187" w:rsidRPr="00BB5916" w:rsidRDefault="00A4154F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C</w:t>
            </w:r>
            <w:r w:rsidR="00894187" w:rsidRPr="00BB5916">
              <w:rPr>
                <w:rFonts w:ascii="Lato" w:hAnsi="Lato" w:cs="Arial"/>
                <w:sz w:val="22"/>
                <w:szCs w:val="22"/>
              </w:rPr>
              <w:t>omply with the requirements of Data Protection and GDPR</w:t>
            </w:r>
          </w:p>
          <w:p w:rsidR="00894187" w:rsidRPr="00BB5916" w:rsidRDefault="00A4154F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H</w:t>
            </w:r>
            <w:r w:rsidR="00894187" w:rsidRPr="00BB5916">
              <w:rPr>
                <w:rFonts w:ascii="Lato" w:hAnsi="Lato" w:cs="Arial"/>
                <w:sz w:val="22"/>
                <w:szCs w:val="22"/>
              </w:rPr>
              <w:t>ave a flexible approach to working hours</w:t>
            </w:r>
            <w:r w:rsidR="005775BF" w:rsidRPr="00BB5916">
              <w:rPr>
                <w:rFonts w:ascii="Lato" w:hAnsi="Lato" w:cs="Arial"/>
                <w:b/>
                <w:sz w:val="22"/>
                <w:szCs w:val="22"/>
              </w:rPr>
              <w:t xml:space="preserve">, </w:t>
            </w:r>
            <w:r w:rsidR="005775BF" w:rsidRPr="00BB5916">
              <w:rPr>
                <w:rFonts w:ascii="Lato" w:hAnsi="Lato" w:cs="Arial"/>
                <w:sz w:val="22"/>
                <w:szCs w:val="22"/>
              </w:rPr>
              <w:t>working</w:t>
            </w:r>
            <w:r w:rsidR="00894187" w:rsidRPr="00BB5916">
              <w:rPr>
                <w:rFonts w:ascii="Lato" w:hAnsi="Lato" w:cs="Arial"/>
                <w:sz w:val="22"/>
                <w:szCs w:val="22"/>
              </w:rPr>
              <w:t xml:space="preserve"> unsociable hours, evenings and weekends (and emergency cover), as part of an agreed rota </w:t>
            </w:r>
            <w:r w:rsidR="005B4222">
              <w:rPr>
                <w:rFonts w:ascii="Lato" w:hAnsi="Lato" w:cs="Arial"/>
                <w:sz w:val="22"/>
                <w:szCs w:val="22"/>
              </w:rPr>
              <w:t>is required</w:t>
            </w:r>
          </w:p>
          <w:p w:rsidR="006471A0" w:rsidRPr="00BB5916" w:rsidRDefault="006471A0">
            <w:pPr>
              <w:pStyle w:val="ListParagraph"/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Responsible for the Health, Safety and Welfare of self and others and to comply at all times with the requirements of Health and Safety Regulations</w:t>
            </w:r>
          </w:p>
          <w:p w:rsidR="006471A0" w:rsidRPr="00BB5916" w:rsidRDefault="006471A0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Comply with the Trust’s Policies and Procedures</w:t>
            </w:r>
          </w:p>
          <w:p w:rsidR="00E47136" w:rsidRPr="00BB5916" w:rsidRDefault="00E47136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Co</w:t>
            </w:r>
            <w:r w:rsidR="005B4222">
              <w:rPr>
                <w:rFonts w:ascii="Lato" w:hAnsi="Lato" w:cs="Arial"/>
                <w:sz w:val="22"/>
                <w:szCs w:val="22"/>
              </w:rPr>
              <w:t>mply with the Trust’s Behaviour</w:t>
            </w:r>
            <w:r w:rsidRPr="00BB5916">
              <w:rPr>
                <w:rFonts w:ascii="Lato" w:hAnsi="Lato" w:cs="Arial"/>
                <w:sz w:val="22"/>
                <w:szCs w:val="22"/>
              </w:rPr>
              <w:t xml:space="preserve"> Framework. </w:t>
            </w:r>
          </w:p>
          <w:p w:rsidR="006471A0" w:rsidRPr="00BB5916" w:rsidRDefault="006471A0" w:rsidP="00894187">
            <w:pPr>
              <w:rPr>
                <w:rFonts w:ascii="Lato" w:hAnsi="Lato" w:cs="Arial"/>
                <w:sz w:val="22"/>
                <w:szCs w:val="22"/>
                <w:highlight w:val="yellow"/>
              </w:rPr>
            </w:pPr>
          </w:p>
          <w:p w:rsidR="00584E4F" w:rsidRPr="00BB5916" w:rsidRDefault="00584E4F" w:rsidP="00894187">
            <w:pPr>
              <w:rPr>
                <w:rFonts w:ascii="Lato" w:hAnsi="Lato" w:cs="Arial"/>
                <w:sz w:val="22"/>
                <w:szCs w:val="22"/>
                <w:highlight w:val="yellow"/>
              </w:rPr>
            </w:pPr>
          </w:p>
          <w:p w:rsidR="008D72E1" w:rsidRDefault="008D72E1" w:rsidP="009D5670">
            <w:p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The above list should not be regarded as exhaustive</w:t>
            </w:r>
            <w:r w:rsidR="00C9111D" w:rsidRPr="00BB5916">
              <w:rPr>
                <w:rFonts w:ascii="Lato" w:hAnsi="Lato" w:cs="Arial"/>
                <w:sz w:val="22"/>
                <w:szCs w:val="22"/>
              </w:rPr>
              <w:t xml:space="preserve">, from time to time </w:t>
            </w:r>
            <w:r w:rsidRPr="00BB5916">
              <w:rPr>
                <w:rFonts w:ascii="Lato" w:hAnsi="Lato" w:cs="Arial"/>
                <w:sz w:val="22"/>
                <w:szCs w:val="22"/>
              </w:rPr>
              <w:t xml:space="preserve">staff may be required to carry out other such duties </w:t>
            </w:r>
            <w:r w:rsidR="00C9111D" w:rsidRPr="00BB5916">
              <w:rPr>
                <w:rFonts w:ascii="Lato" w:hAnsi="Lato" w:cs="Arial"/>
                <w:sz w:val="22"/>
                <w:szCs w:val="22"/>
              </w:rPr>
              <w:t>as</w:t>
            </w:r>
            <w:r w:rsidRPr="00BB5916">
              <w:rPr>
                <w:rFonts w:ascii="Lato" w:hAnsi="Lato" w:cs="Arial"/>
                <w:sz w:val="22"/>
                <w:szCs w:val="22"/>
              </w:rPr>
              <w:t xml:space="preserve"> determined by the Trust.</w:t>
            </w:r>
          </w:p>
          <w:p w:rsidR="00285BA3" w:rsidRPr="00BB5916" w:rsidRDefault="00285BA3" w:rsidP="009D5670">
            <w:pPr>
              <w:rPr>
                <w:rFonts w:ascii="Lato" w:hAnsi="Lato" w:cs="Arial"/>
                <w:sz w:val="22"/>
                <w:szCs w:val="22"/>
              </w:rPr>
            </w:pPr>
          </w:p>
          <w:p w:rsidR="008D72E1" w:rsidRPr="00BB5916" w:rsidRDefault="008D72E1" w:rsidP="009D567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</w:tbl>
    <w:p w:rsidR="005B5B0E" w:rsidRPr="00BB5916" w:rsidRDefault="005B5B0E" w:rsidP="00B70AE4">
      <w:pPr>
        <w:rPr>
          <w:rFonts w:ascii="Lato" w:hAnsi="Lato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0AE4" w:rsidRPr="00BB5916" w:rsidTr="00FF247A">
        <w:tc>
          <w:tcPr>
            <w:tcW w:w="9747" w:type="dxa"/>
            <w:shd w:val="clear" w:color="auto" w:fill="auto"/>
          </w:tcPr>
          <w:p w:rsidR="008D72E1" w:rsidRPr="00BB5916" w:rsidRDefault="005B5B0E" w:rsidP="00B70AE4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br w:type="page"/>
            </w:r>
            <w:r w:rsidR="00B70AE4" w:rsidRPr="00BB5916">
              <w:rPr>
                <w:rFonts w:ascii="Lato" w:hAnsi="Lato" w:cs="Arial"/>
                <w:b/>
                <w:sz w:val="22"/>
                <w:szCs w:val="22"/>
              </w:rPr>
              <w:t xml:space="preserve">Key Relationships  </w:t>
            </w:r>
          </w:p>
          <w:p w:rsidR="008D72E1" w:rsidRPr="00BB5916" w:rsidRDefault="008D72E1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:rsidR="00BF2103" w:rsidRPr="00BB5916" w:rsidRDefault="004926B3" w:rsidP="00BF2103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 xml:space="preserve">Internal </w:t>
            </w:r>
          </w:p>
          <w:p w:rsidR="001C7D90" w:rsidRPr="002F47D2" w:rsidRDefault="005B4222" w:rsidP="001C7D90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RHDC and wider Reserve</w:t>
            </w:r>
            <w:r w:rsidR="001C7D90" w:rsidRPr="002F47D2">
              <w:rPr>
                <w:rFonts w:ascii="Lato" w:hAnsi="Lato" w:cs="Arial"/>
                <w:sz w:val="22"/>
                <w:szCs w:val="22"/>
              </w:rPr>
              <w:t xml:space="preserve"> Team</w:t>
            </w:r>
          </w:p>
          <w:p w:rsidR="001C7D90" w:rsidRPr="006B1025" w:rsidRDefault="001C7D90" w:rsidP="001C7D90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2"/>
                <w:szCs w:val="22"/>
              </w:rPr>
            </w:pPr>
            <w:r w:rsidRPr="002F47D2">
              <w:rPr>
                <w:rFonts w:ascii="Lato" w:hAnsi="Lato" w:cs="Arial"/>
                <w:sz w:val="22"/>
                <w:szCs w:val="22"/>
              </w:rPr>
              <w:lastRenderedPageBreak/>
              <w:t>Teams across the whole Trust</w:t>
            </w:r>
          </w:p>
          <w:p w:rsidR="001C7D90" w:rsidRPr="002F47D2" w:rsidRDefault="001C7D90" w:rsidP="001C7D90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Volunteers</w:t>
            </w:r>
          </w:p>
          <w:p w:rsidR="00243E79" w:rsidRPr="00BB5916" w:rsidRDefault="00243E79" w:rsidP="00243E79">
            <w:pPr>
              <w:rPr>
                <w:rFonts w:ascii="Lato" w:hAnsi="Lato" w:cs="Arial"/>
                <w:sz w:val="22"/>
                <w:szCs w:val="22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External</w:t>
            </w:r>
          </w:p>
          <w:p w:rsidR="001C7D90" w:rsidRDefault="001C7D90" w:rsidP="001C7D90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RHDC customers and visitors</w:t>
            </w:r>
          </w:p>
          <w:p w:rsidR="001C7D90" w:rsidRDefault="001C7D90" w:rsidP="001C7D90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Friends of Rye Harbour</w:t>
            </w:r>
          </w:p>
          <w:p w:rsidR="001C7D90" w:rsidRDefault="001C7D90" w:rsidP="001C7D90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Funders and donors</w:t>
            </w:r>
          </w:p>
          <w:p w:rsidR="001C7D90" w:rsidRDefault="001C7D90" w:rsidP="001C7D90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Suppliers and contractors </w:t>
            </w:r>
          </w:p>
          <w:p w:rsidR="00BB5916" w:rsidRPr="00A87909" w:rsidRDefault="00BB5916" w:rsidP="00A87909">
            <w:pPr>
              <w:ind w:left="360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C03548" w:rsidRPr="00BB5916" w:rsidRDefault="00C03548" w:rsidP="00B70AE4">
      <w:pPr>
        <w:rPr>
          <w:rFonts w:ascii="Lato" w:hAnsi="Lato" w:cs="Arial"/>
          <w:sz w:val="22"/>
          <w:szCs w:val="22"/>
        </w:rPr>
      </w:pPr>
    </w:p>
    <w:p w:rsidR="00C03548" w:rsidRPr="00BB5916" w:rsidRDefault="00C03548">
      <w:pPr>
        <w:rPr>
          <w:rFonts w:ascii="Lato" w:hAnsi="Lato" w:cs="Arial"/>
          <w:b/>
          <w:sz w:val="22"/>
          <w:szCs w:val="22"/>
        </w:rPr>
      </w:pPr>
      <w:r w:rsidRPr="00BB5916">
        <w:rPr>
          <w:rFonts w:ascii="Lato" w:hAnsi="Lato" w:cs="Arial"/>
          <w:b/>
          <w:sz w:val="22"/>
          <w:szCs w:val="22"/>
        </w:rPr>
        <w:br w:type="page"/>
      </w:r>
    </w:p>
    <w:p w:rsidR="00EC31F3" w:rsidRPr="00BB5916" w:rsidRDefault="00EC31F3" w:rsidP="00EC31F3">
      <w:pPr>
        <w:rPr>
          <w:rFonts w:ascii="Lato" w:hAnsi="Lato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5"/>
        <w:gridCol w:w="1097"/>
        <w:gridCol w:w="1162"/>
      </w:tblGrid>
      <w:tr w:rsidR="00584E4F" w:rsidRPr="00BB5916" w:rsidTr="005E63C0">
        <w:trPr>
          <w:trHeight w:val="510"/>
        </w:trPr>
        <w:tc>
          <w:tcPr>
            <w:tcW w:w="8055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both"/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sz w:val="22"/>
                <w:szCs w:val="22"/>
                <w:lang w:eastAsia="en-GB"/>
              </w:rPr>
              <w:t xml:space="preserve">Experience 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Desirable</w:t>
            </w:r>
          </w:p>
        </w:tc>
      </w:tr>
      <w:tr w:rsidR="005E63C0" w:rsidRPr="00BB5916" w:rsidTr="005E63C0">
        <w:trPr>
          <w:trHeight w:val="397"/>
        </w:trPr>
        <w:tc>
          <w:tcPr>
            <w:tcW w:w="8055" w:type="dxa"/>
            <w:vAlign w:val="center"/>
          </w:tcPr>
          <w:p w:rsidR="004926B3" w:rsidRPr="00BB5916" w:rsidRDefault="009D2DA2" w:rsidP="004926B3">
            <w:pPr>
              <w:rPr>
                <w:rFonts w:ascii="Lato" w:hAnsi="Lato" w:cs="Arial"/>
                <w:sz w:val="22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t xml:space="preserve">A minimum of </w:t>
            </w:r>
            <w:r w:rsidR="006412E0">
              <w:rPr>
                <w:rFonts w:ascii="Lato" w:hAnsi="Lato" w:cs="Arial"/>
                <w:sz w:val="22"/>
                <w:szCs w:val="22"/>
                <w:lang w:eastAsia="en-GB"/>
              </w:rPr>
              <w:t>1</w:t>
            </w:r>
            <w:r w:rsidR="004926B3" w:rsidRPr="00BB5916">
              <w:rPr>
                <w:rFonts w:ascii="Lato" w:hAnsi="Lato" w:cs="Arial"/>
                <w:sz w:val="22"/>
                <w:szCs w:val="22"/>
                <w:lang w:eastAsia="en-GB"/>
              </w:rPr>
              <w:t xml:space="preserve"> </w:t>
            </w: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t xml:space="preserve">years’ experience </w:t>
            </w:r>
            <w:r w:rsidR="004926B3" w:rsidRPr="00BB5916">
              <w:rPr>
                <w:rFonts w:ascii="Lato" w:hAnsi="Lato" w:cs="Arial"/>
                <w:sz w:val="22"/>
              </w:rPr>
              <w:t xml:space="preserve">in a comparable role </w:t>
            </w:r>
          </w:p>
          <w:p w:rsidR="005E63C0" w:rsidRPr="00BB5916" w:rsidRDefault="004926B3" w:rsidP="004822A8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</w:rPr>
              <w:t>(</w:t>
            </w:r>
            <w:r w:rsidR="004822A8" w:rsidRPr="00BB5916">
              <w:rPr>
                <w:rFonts w:ascii="Lato" w:hAnsi="Lato" w:cs="Arial"/>
                <w:sz w:val="22"/>
              </w:rPr>
              <w:t xml:space="preserve">customer </w:t>
            </w:r>
            <w:r w:rsidR="0096016D">
              <w:rPr>
                <w:rFonts w:ascii="Lato" w:hAnsi="Lato" w:cs="Arial"/>
                <w:sz w:val="22"/>
              </w:rPr>
              <w:t>service</w:t>
            </w:r>
            <w:r w:rsidRPr="00BB5916">
              <w:rPr>
                <w:rFonts w:ascii="Lato" w:hAnsi="Lato" w:cs="Arial"/>
                <w:sz w:val="22"/>
              </w:rPr>
              <w:t>, retail management</w:t>
            </w:r>
            <w:r w:rsidR="00953F57" w:rsidRPr="00BB5916">
              <w:rPr>
                <w:rFonts w:ascii="Lato" w:hAnsi="Lato" w:cs="Arial"/>
                <w:sz w:val="22"/>
              </w:rPr>
              <w:t>, volunteer coordination</w:t>
            </w:r>
            <w:r w:rsidRPr="00BB5916">
              <w:rPr>
                <w:rFonts w:ascii="Lato" w:hAnsi="Lato" w:cs="Arial"/>
                <w:sz w:val="22"/>
              </w:rPr>
              <w:t>)</w:t>
            </w:r>
          </w:p>
        </w:tc>
        <w:tc>
          <w:tcPr>
            <w:tcW w:w="1097" w:type="dxa"/>
            <w:vAlign w:val="center"/>
          </w:tcPr>
          <w:p w:rsidR="005E63C0" w:rsidRPr="00BB5916" w:rsidRDefault="005E63C0" w:rsidP="00966139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E63C0" w:rsidRPr="00BB5916" w:rsidRDefault="005E63C0" w:rsidP="00966139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84E4F" w:rsidRPr="00BB5916" w:rsidTr="005E63C0">
        <w:trPr>
          <w:trHeight w:val="397"/>
        </w:trPr>
        <w:tc>
          <w:tcPr>
            <w:tcW w:w="8055" w:type="dxa"/>
            <w:vAlign w:val="center"/>
          </w:tcPr>
          <w:p w:rsidR="00584E4F" w:rsidRPr="00BB5916" w:rsidRDefault="00BB5916" w:rsidP="007B0DC4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Experience of working in the tourism or visitor e</w:t>
            </w:r>
            <w:r w:rsidR="004926B3" w:rsidRPr="00BB5916">
              <w:rPr>
                <w:rFonts w:ascii="Lato" w:hAnsi="Lato" w:cs="Arial"/>
                <w:sz w:val="22"/>
                <w:szCs w:val="22"/>
                <w:lang w:eastAsia="en-GB"/>
              </w:rPr>
              <w:t>xperience</w:t>
            </w:r>
            <w:r w:rsidR="000E5DAA" w:rsidRPr="00BB5916">
              <w:rPr>
                <w:rFonts w:ascii="Lato" w:hAnsi="Lato" w:cs="Arial"/>
                <w:sz w:val="22"/>
                <w:szCs w:val="22"/>
                <w:lang w:eastAsia="en-GB"/>
              </w:rPr>
              <w:t xml:space="preserve"> </w:t>
            </w:r>
            <w:r w:rsidR="007B0DC4" w:rsidRPr="00BB5916">
              <w:rPr>
                <w:rFonts w:ascii="Lato" w:hAnsi="Lato" w:cs="Arial"/>
                <w:sz w:val="22"/>
                <w:szCs w:val="22"/>
                <w:lang w:eastAsia="en-GB"/>
              </w:rPr>
              <w:t xml:space="preserve">industry </w:t>
            </w:r>
          </w:p>
        </w:tc>
        <w:tc>
          <w:tcPr>
            <w:tcW w:w="1097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84E4F" w:rsidRPr="00BB5916" w:rsidTr="005E63C0">
        <w:trPr>
          <w:trHeight w:val="397"/>
        </w:trPr>
        <w:tc>
          <w:tcPr>
            <w:tcW w:w="8055" w:type="dxa"/>
            <w:vAlign w:val="center"/>
          </w:tcPr>
          <w:p w:rsidR="00584E4F" w:rsidRPr="00BB5916" w:rsidRDefault="00027A7D" w:rsidP="001C7D90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</w:rPr>
              <w:t xml:space="preserve">Experience of monitoring and recording </w:t>
            </w:r>
            <w:r w:rsidR="001C7D90">
              <w:rPr>
                <w:rFonts w:ascii="Lato" w:hAnsi="Lato" w:cs="Arial"/>
                <w:sz w:val="22"/>
              </w:rPr>
              <w:t>Occupational H</w:t>
            </w:r>
            <w:r w:rsidRPr="00BB5916">
              <w:rPr>
                <w:rFonts w:ascii="Lato" w:hAnsi="Lato" w:cs="Arial"/>
                <w:sz w:val="22"/>
              </w:rPr>
              <w:t>ealth and</w:t>
            </w:r>
            <w:r w:rsidR="0065028A">
              <w:rPr>
                <w:rFonts w:ascii="Lato" w:hAnsi="Lato" w:cs="Arial"/>
                <w:sz w:val="22"/>
              </w:rPr>
              <w:t xml:space="preserve"> S</w:t>
            </w:r>
            <w:r w:rsidRPr="00BB5916">
              <w:rPr>
                <w:rFonts w:ascii="Lato" w:hAnsi="Lato" w:cs="Arial"/>
                <w:sz w:val="22"/>
              </w:rPr>
              <w:t>afety compliance</w:t>
            </w:r>
            <w:r w:rsidR="00D11C49">
              <w:rPr>
                <w:rFonts w:ascii="Lato" w:hAnsi="Lato" w:cs="Arial"/>
                <w:sz w:val="22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:rsidR="00584E4F" w:rsidRPr="00BB5916" w:rsidRDefault="00027A7D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</w:tbl>
    <w:p w:rsidR="00584E4F" w:rsidRPr="00BB5916" w:rsidRDefault="00584E4F" w:rsidP="00584E4F">
      <w:pPr>
        <w:rPr>
          <w:rFonts w:ascii="Lato" w:hAnsi="Lato" w:cs="Arial"/>
          <w:sz w:val="22"/>
          <w:szCs w:val="22"/>
          <w:lang w:eastAsia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5"/>
        <w:gridCol w:w="1097"/>
        <w:gridCol w:w="1162"/>
      </w:tblGrid>
      <w:tr w:rsidR="00584E4F" w:rsidRPr="00BB5916" w:rsidTr="003B3895">
        <w:trPr>
          <w:trHeight w:val="510"/>
        </w:trPr>
        <w:tc>
          <w:tcPr>
            <w:tcW w:w="8055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both"/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sz w:val="22"/>
                <w:szCs w:val="22"/>
                <w:lang w:eastAsia="en-GB"/>
              </w:rPr>
              <w:t>Knowledge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Desirable</w:t>
            </w:r>
          </w:p>
        </w:tc>
      </w:tr>
      <w:tr w:rsidR="00584E4F" w:rsidRPr="00BB5916" w:rsidTr="005E63C0">
        <w:trPr>
          <w:trHeight w:val="397"/>
        </w:trPr>
        <w:tc>
          <w:tcPr>
            <w:tcW w:w="8055" w:type="dxa"/>
            <w:vAlign w:val="center"/>
          </w:tcPr>
          <w:p w:rsidR="00584E4F" w:rsidRPr="00BB5916" w:rsidRDefault="006412E0" w:rsidP="00627492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 xml:space="preserve">Good </w:t>
            </w:r>
            <w:r w:rsidR="009D2DA2" w:rsidRPr="00BB5916">
              <w:rPr>
                <w:rFonts w:ascii="Lato" w:hAnsi="Lato" w:cs="Arial"/>
                <w:sz w:val="22"/>
                <w:szCs w:val="22"/>
                <w:lang w:eastAsia="en-GB"/>
              </w:rPr>
              <w:t>understanding of</w:t>
            </w:r>
            <w:r w:rsidR="00027A7D" w:rsidRPr="00BB5916">
              <w:rPr>
                <w:rFonts w:ascii="Lato" w:hAnsi="Lato" w:cs="Arial"/>
                <w:sz w:val="22"/>
                <w:szCs w:val="22"/>
                <w:lang w:eastAsia="en-GB"/>
              </w:rPr>
              <w:t xml:space="preserve"> </w:t>
            </w:r>
            <w:r w:rsidR="00027A7D" w:rsidRPr="00BB5916">
              <w:rPr>
                <w:rFonts w:ascii="Lato" w:hAnsi="Lato" w:cs="Arial"/>
                <w:sz w:val="22"/>
              </w:rPr>
              <w:t>retail stock management and EPOS systems</w:t>
            </w:r>
          </w:p>
        </w:tc>
        <w:tc>
          <w:tcPr>
            <w:tcW w:w="1097" w:type="dxa"/>
            <w:vAlign w:val="center"/>
          </w:tcPr>
          <w:p w:rsidR="00584E4F" w:rsidRPr="00BB5916" w:rsidRDefault="003B3895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BB5916" w:rsidRPr="00BB5916" w:rsidTr="005E63C0">
        <w:trPr>
          <w:trHeight w:val="397"/>
        </w:trPr>
        <w:tc>
          <w:tcPr>
            <w:tcW w:w="8055" w:type="dxa"/>
            <w:vAlign w:val="center"/>
          </w:tcPr>
          <w:p w:rsidR="00BB5916" w:rsidRPr="00BB5916" w:rsidRDefault="00A27CD0" w:rsidP="004822A8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Knowledge  of how to deliver</w:t>
            </w:r>
            <w:r w:rsidR="00BB5916">
              <w:rPr>
                <w:rFonts w:ascii="Lato" w:hAnsi="Lato" w:cs="Arial"/>
                <w:sz w:val="22"/>
                <w:szCs w:val="22"/>
                <w:lang w:eastAsia="en-GB"/>
              </w:rPr>
              <w:t xml:space="preserve"> exemplary customer care</w:t>
            </w:r>
            <w:r>
              <w:rPr>
                <w:rFonts w:ascii="Lato" w:hAnsi="Lato" w:cs="Arial"/>
                <w:sz w:val="22"/>
                <w:szCs w:val="22"/>
                <w:lang w:eastAsia="en-GB"/>
              </w:rPr>
              <w:t xml:space="preserve"> and generate customer loyalty</w:t>
            </w:r>
          </w:p>
        </w:tc>
        <w:tc>
          <w:tcPr>
            <w:tcW w:w="1097" w:type="dxa"/>
            <w:vAlign w:val="center"/>
          </w:tcPr>
          <w:p w:rsidR="00BB5916" w:rsidRPr="00BB5916" w:rsidRDefault="00BB5916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BB5916" w:rsidRPr="00BB5916" w:rsidRDefault="00BB5916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84E4F" w:rsidRPr="00BB5916" w:rsidTr="005E63C0">
        <w:trPr>
          <w:trHeight w:val="397"/>
        </w:trPr>
        <w:tc>
          <w:tcPr>
            <w:tcW w:w="8055" w:type="dxa"/>
            <w:vAlign w:val="center"/>
          </w:tcPr>
          <w:p w:rsidR="00584E4F" w:rsidRPr="00BB5916" w:rsidRDefault="009D2DA2" w:rsidP="001C7D90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t>Demonstrable understanding of</w:t>
            </w:r>
            <w:r w:rsidR="00027A7D" w:rsidRPr="00BB5916">
              <w:rPr>
                <w:rFonts w:ascii="Lato" w:hAnsi="Lato" w:cs="Arial"/>
                <w:sz w:val="22"/>
                <w:szCs w:val="22"/>
                <w:lang w:eastAsia="en-GB"/>
              </w:rPr>
              <w:t xml:space="preserve"> </w:t>
            </w:r>
            <w:r w:rsidR="00A27CD0">
              <w:rPr>
                <w:rFonts w:ascii="Lato" w:hAnsi="Lato" w:cs="Arial"/>
                <w:sz w:val="22"/>
                <w:szCs w:val="22"/>
              </w:rPr>
              <w:t>volunteer</w:t>
            </w:r>
            <w:r w:rsidR="00027A7D" w:rsidRPr="00BB5916">
              <w:rPr>
                <w:rFonts w:ascii="Lato" w:hAnsi="Lato" w:cs="Arial"/>
                <w:sz w:val="22"/>
                <w:szCs w:val="22"/>
              </w:rPr>
              <w:t>ing and the community sector</w:t>
            </w:r>
          </w:p>
        </w:tc>
        <w:tc>
          <w:tcPr>
            <w:tcW w:w="1097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:rsidR="00584E4F" w:rsidRPr="00BB5916" w:rsidRDefault="00B40042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  <w:tr w:rsidR="00584E4F" w:rsidRPr="00BB5916" w:rsidTr="005E63C0">
        <w:trPr>
          <w:trHeight w:val="397"/>
        </w:trPr>
        <w:tc>
          <w:tcPr>
            <w:tcW w:w="8055" w:type="dxa"/>
            <w:vAlign w:val="center"/>
          </w:tcPr>
          <w:p w:rsidR="00584E4F" w:rsidRPr="00BB5916" w:rsidRDefault="00DC1ACD" w:rsidP="000E5DAA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t xml:space="preserve">Sound understanding of GDPR and Data Protection regulations </w:t>
            </w: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tab/>
            </w: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tab/>
            </w:r>
          </w:p>
        </w:tc>
        <w:tc>
          <w:tcPr>
            <w:tcW w:w="1097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:rsidR="00584E4F" w:rsidRPr="00BB5916" w:rsidRDefault="00BF2103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</w:tbl>
    <w:p w:rsidR="00584E4F" w:rsidRPr="00BB5916" w:rsidRDefault="00584E4F" w:rsidP="00584E4F">
      <w:pPr>
        <w:rPr>
          <w:rFonts w:ascii="Lato" w:hAnsi="Lato" w:cs="Arial"/>
          <w:sz w:val="22"/>
          <w:szCs w:val="22"/>
          <w:lang w:eastAsia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5"/>
        <w:gridCol w:w="1097"/>
        <w:gridCol w:w="1162"/>
      </w:tblGrid>
      <w:tr w:rsidR="00584E4F" w:rsidRPr="00BB5916" w:rsidTr="005E63C0">
        <w:trPr>
          <w:trHeight w:val="510"/>
        </w:trPr>
        <w:tc>
          <w:tcPr>
            <w:tcW w:w="8055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both"/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sz w:val="22"/>
                <w:szCs w:val="22"/>
                <w:lang w:eastAsia="en-GB"/>
              </w:rPr>
              <w:t>Skills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Desirable</w:t>
            </w:r>
          </w:p>
        </w:tc>
      </w:tr>
      <w:tr w:rsidR="00584E4F" w:rsidRPr="00BB5916" w:rsidTr="005E63C0">
        <w:trPr>
          <w:trHeight w:val="397"/>
        </w:trPr>
        <w:tc>
          <w:tcPr>
            <w:tcW w:w="8055" w:type="dxa"/>
            <w:vAlign w:val="center"/>
          </w:tcPr>
          <w:p w:rsidR="00584E4F" w:rsidRPr="00BB5916" w:rsidRDefault="009D2DA2" w:rsidP="006F7CF7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 xml:space="preserve">Ability to work across teams </w:t>
            </w:r>
            <w:r w:rsidR="00486E8D">
              <w:rPr>
                <w:rFonts w:ascii="Lato" w:hAnsi="Lato" w:cs="Arial"/>
                <w:sz w:val="22"/>
                <w:szCs w:val="22"/>
              </w:rPr>
              <w:t xml:space="preserve">and </w:t>
            </w:r>
            <w:r w:rsidRPr="00BB5916">
              <w:rPr>
                <w:rFonts w:ascii="Lato" w:hAnsi="Lato" w:cs="Arial"/>
                <w:sz w:val="22"/>
                <w:szCs w:val="22"/>
              </w:rPr>
              <w:t>with a wide range of people</w:t>
            </w:r>
          </w:p>
        </w:tc>
        <w:tc>
          <w:tcPr>
            <w:tcW w:w="1097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E63C0" w:rsidRPr="00BB5916" w:rsidTr="005E63C0">
        <w:trPr>
          <w:trHeight w:val="397"/>
        </w:trPr>
        <w:tc>
          <w:tcPr>
            <w:tcW w:w="8055" w:type="dxa"/>
            <w:vAlign w:val="center"/>
          </w:tcPr>
          <w:p w:rsidR="005E63C0" w:rsidRPr="00BB5916" w:rsidRDefault="009D2DA2" w:rsidP="001C7D90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</w:rPr>
              <w:t>Excellent IT skills</w:t>
            </w:r>
          </w:p>
        </w:tc>
        <w:tc>
          <w:tcPr>
            <w:tcW w:w="1097" w:type="dxa"/>
            <w:vAlign w:val="center"/>
          </w:tcPr>
          <w:p w:rsidR="005E63C0" w:rsidRPr="00BB5916" w:rsidRDefault="0043340A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E63C0" w:rsidRPr="00BB5916" w:rsidRDefault="005E63C0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84E4F" w:rsidRPr="00BB5916" w:rsidTr="005E63C0">
        <w:trPr>
          <w:trHeight w:val="397"/>
        </w:trPr>
        <w:tc>
          <w:tcPr>
            <w:tcW w:w="8055" w:type="dxa"/>
            <w:vAlign w:val="center"/>
          </w:tcPr>
          <w:p w:rsidR="00584E4F" w:rsidRPr="00BB5916" w:rsidRDefault="001C7D90" w:rsidP="0096016D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4B63CC">
              <w:rPr>
                <w:rFonts w:ascii="Lato" w:hAnsi="Lato" w:cs="Arial"/>
                <w:sz w:val="22"/>
                <w:szCs w:val="22"/>
              </w:rPr>
              <w:t xml:space="preserve">Excellent communication skills - both written and verbal, to diverse audiences through different </w:t>
            </w:r>
            <w:r>
              <w:rPr>
                <w:rFonts w:ascii="Lato" w:hAnsi="Lato" w:cs="Arial"/>
                <w:sz w:val="22"/>
                <w:szCs w:val="22"/>
              </w:rPr>
              <w:t>media, including</w:t>
            </w:r>
            <w:r w:rsidRPr="004B63CC">
              <w:rPr>
                <w:rFonts w:ascii="Lato" w:hAnsi="Lato" w:cs="Arial"/>
                <w:sz w:val="22"/>
                <w:szCs w:val="22"/>
              </w:rPr>
              <w:t xml:space="preserve"> social media</w:t>
            </w:r>
            <w:r w:rsidR="00DC1ACD" w:rsidRPr="00BB5916">
              <w:rPr>
                <w:rFonts w:ascii="Lato" w:hAnsi="Lato" w:cs="Arial"/>
                <w:sz w:val="22"/>
                <w:szCs w:val="22"/>
                <w:lang w:eastAsia="en-GB"/>
              </w:rPr>
              <w:tab/>
            </w:r>
            <w:r w:rsidR="00DC1ACD" w:rsidRPr="00BB5916">
              <w:rPr>
                <w:rFonts w:ascii="Lato" w:hAnsi="Lato" w:cs="Arial"/>
                <w:sz w:val="22"/>
                <w:szCs w:val="22"/>
                <w:lang w:eastAsia="en-GB"/>
              </w:rPr>
              <w:tab/>
            </w:r>
          </w:p>
        </w:tc>
        <w:tc>
          <w:tcPr>
            <w:tcW w:w="1097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84E4F" w:rsidRPr="00BB5916" w:rsidTr="005E63C0">
        <w:trPr>
          <w:trHeight w:val="397"/>
        </w:trPr>
        <w:tc>
          <w:tcPr>
            <w:tcW w:w="8055" w:type="dxa"/>
            <w:vAlign w:val="center"/>
          </w:tcPr>
          <w:p w:rsidR="00584E4F" w:rsidRPr="00BB5916" w:rsidRDefault="001C7D90" w:rsidP="006F7CF7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86772C">
              <w:rPr>
                <w:rFonts w:ascii="Lato" w:hAnsi="Lato" w:cs="Arial"/>
                <w:sz w:val="22"/>
                <w:szCs w:val="22"/>
              </w:rPr>
              <w:t>Excellent organisational and administrative skills, ability to work under pressure and to meet deadlines</w:t>
            </w:r>
            <w:r w:rsidR="000E5DAA" w:rsidRPr="00BB5916">
              <w:rPr>
                <w:rFonts w:ascii="Lato" w:hAnsi="Lato" w:cs="Arial"/>
                <w:sz w:val="22"/>
                <w:szCs w:val="22"/>
                <w:lang w:eastAsia="en-GB"/>
              </w:rPr>
              <w:tab/>
            </w:r>
          </w:p>
        </w:tc>
        <w:tc>
          <w:tcPr>
            <w:tcW w:w="1097" w:type="dxa"/>
            <w:vAlign w:val="center"/>
          </w:tcPr>
          <w:p w:rsidR="00584E4F" w:rsidRPr="00BB5916" w:rsidRDefault="0096016D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84E4F" w:rsidRPr="00BB5916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</w:tbl>
    <w:p w:rsidR="00584E4F" w:rsidRPr="00BB5916" w:rsidRDefault="00584E4F" w:rsidP="00584E4F">
      <w:pPr>
        <w:rPr>
          <w:rFonts w:ascii="Lato" w:hAnsi="Lato" w:cs="Arial"/>
          <w:sz w:val="22"/>
          <w:szCs w:val="22"/>
          <w:lang w:eastAsia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5"/>
        <w:gridCol w:w="1097"/>
        <w:gridCol w:w="1162"/>
      </w:tblGrid>
      <w:tr w:rsidR="00584E4F" w:rsidRPr="00BB5916" w:rsidTr="0043340A">
        <w:trPr>
          <w:trHeight w:val="510"/>
        </w:trPr>
        <w:tc>
          <w:tcPr>
            <w:tcW w:w="8055" w:type="dxa"/>
            <w:shd w:val="clear" w:color="auto" w:fill="D9D9D9"/>
            <w:vAlign w:val="center"/>
          </w:tcPr>
          <w:p w:rsidR="00584E4F" w:rsidRPr="00BB5916" w:rsidRDefault="00584E4F" w:rsidP="003742F5">
            <w:pPr>
              <w:jc w:val="both"/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sz w:val="22"/>
                <w:szCs w:val="22"/>
                <w:lang w:eastAsia="en-GB"/>
              </w:rPr>
              <w:t>Personal Qualities</w:t>
            </w:r>
            <w:r w:rsidR="006471A0" w:rsidRPr="00BB5916">
              <w:rPr>
                <w:rFonts w:ascii="Lato" w:hAnsi="Lato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584E4F" w:rsidRPr="00BB5916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Desirable</w:t>
            </w:r>
          </w:p>
        </w:tc>
      </w:tr>
      <w:tr w:rsidR="00551285" w:rsidRPr="00BB5916" w:rsidTr="0043340A">
        <w:trPr>
          <w:trHeight w:val="397"/>
        </w:trPr>
        <w:tc>
          <w:tcPr>
            <w:tcW w:w="8055" w:type="dxa"/>
            <w:vAlign w:val="center"/>
          </w:tcPr>
          <w:p w:rsidR="00551285" w:rsidRDefault="00551285" w:rsidP="0055128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  <w:p w:rsidR="00551285" w:rsidRDefault="00551285" w:rsidP="0055128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A demonstrable personal commitment to wildlife and taking effective action for wildlife</w:t>
            </w:r>
          </w:p>
          <w:p w:rsidR="00551285" w:rsidRPr="00BB5916" w:rsidRDefault="00551285" w:rsidP="0055128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097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51285" w:rsidRPr="00BB5916" w:rsidTr="00966139">
        <w:trPr>
          <w:trHeight w:val="397"/>
        </w:trPr>
        <w:tc>
          <w:tcPr>
            <w:tcW w:w="8055" w:type="dxa"/>
            <w:vAlign w:val="center"/>
          </w:tcPr>
          <w:p w:rsidR="00551285" w:rsidRPr="00BB5916" w:rsidRDefault="00551285" w:rsidP="0055128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Having diversity and inclusion as core values</w:t>
            </w:r>
          </w:p>
        </w:tc>
        <w:tc>
          <w:tcPr>
            <w:tcW w:w="1097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51285" w:rsidRPr="00BB5916" w:rsidTr="00966139">
        <w:trPr>
          <w:trHeight w:val="397"/>
        </w:trPr>
        <w:tc>
          <w:tcPr>
            <w:tcW w:w="8055" w:type="dxa"/>
            <w:vAlign w:val="center"/>
          </w:tcPr>
          <w:p w:rsidR="00551285" w:rsidRPr="00BB5916" w:rsidRDefault="00551285" w:rsidP="0055128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A high level of commitment, enthusiasm and self-motivation with a flexible and professional approach to work</w:t>
            </w:r>
          </w:p>
        </w:tc>
        <w:tc>
          <w:tcPr>
            <w:tcW w:w="1097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51285" w:rsidRPr="00BB5916" w:rsidTr="0043340A">
        <w:trPr>
          <w:trHeight w:val="397"/>
        </w:trPr>
        <w:tc>
          <w:tcPr>
            <w:tcW w:w="8055" w:type="dxa"/>
            <w:vAlign w:val="center"/>
          </w:tcPr>
          <w:p w:rsidR="00551285" w:rsidRPr="00BB5916" w:rsidRDefault="00551285" w:rsidP="0055128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 xml:space="preserve">A self-disciplined approach to work </w:t>
            </w:r>
          </w:p>
        </w:tc>
        <w:tc>
          <w:tcPr>
            <w:tcW w:w="1097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51285" w:rsidRPr="00BB5916" w:rsidTr="0043340A">
        <w:trPr>
          <w:trHeight w:val="397"/>
        </w:trPr>
        <w:tc>
          <w:tcPr>
            <w:tcW w:w="8055" w:type="dxa"/>
            <w:vAlign w:val="center"/>
          </w:tcPr>
          <w:p w:rsidR="00551285" w:rsidRPr="00BB5916" w:rsidRDefault="00551285" w:rsidP="0055128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Ability to work co-operatively as part of a team and to support colleagues where appropriate</w:t>
            </w:r>
          </w:p>
        </w:tc>
        <w:tc>
          <w:tcPr>
            <w:tcW w:w="1097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51285" w:rsidRPr="00BB5916" w:rsidTr="0043340A">
        <w:trPr>
          <w:trHeight w:val="397"/>
        </w:trPr>
        <w:tc>
          <w:tcPr>
            <w:tcW w:w="8055" w:type="dxa"/>
            <w:vAlign w:val="center"/>
          </w:tcPr>
          <w:p w:rsidR="00551285" w:rsidRPr="00BB5916" w:rsidRDefault="00551285" w:rsidP="0055128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Imagination, resourcefulness and diplomacy</w:t>
            </w:r>
          </w:p>
        </w:tc>
        <w:tc>
          <w:tcPr>
            <w:tcW w:w="1097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51285" w:rsidRPr="00BB5916" w:rsidTr="0043340A">
        <w:trPr>
          <w:trHeight w:val="397"/>
        </w:trPr>
        <w:tc>
          <w:tcPr>
            <w:tcW w:w="8055" w:type="dxa"/>
            <w:vAlign w:val="center"/>
          </w:tcPr>
          <w:p w:rsidR="00551285" w:rsidRPr="00BB5916" w:rsidRDefault="00551285" w:rsidP="00551285">
            <w:pPr>
              <w:rPr>
                <w:rFonts w:ascii="Lato" w:hAnsi="Lato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The ability to have challenging and constructive conversations</w:t>
            </w:r>
          </w:p>
        </w:tc>
        <w:tc>
          <w:tcPr>
            <w:tcW w:w="1097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B5916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:rsidR="00551285" w:rsidRPr="00BB5916" w:rsidRDefault="00551285" w:rsidP="00551285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584E4F" w:rsidRPr="00BB5916" w:rsidRDefault="00584E4F" w:rsidP="00584E4F">
      <w:pPr>
        <w:rPr>
          <w:rFonts w:ascii="Lato" w:hAnsi="Lato" w:cs="Arial"/>
          <w:sz w:val="22"/>
          <w:szCs w:val="22"/>
        </w:rPr>
      </w:pPr>
    </w:p>
    <w:sectPr w:rsidR="00584E4F" w:rsidRPr="00BB5916" w:rsidSect="008D72E1">
      <w:headerReference w:type="default" r:id="rId8"/>
      <w:footerReference w:type="even" r:id="rId9"/>
      <w:footerReference w:type="default" r:id="rId10"/>
      <w:pgSz w:w="11906" w:h="16838"/>
      <w:pgMar w:top="979" w:right="720" w:bottom="850" w:left="993" w:header="706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35" w:rsidRDefault="006B7B35">
      <w:r>
        <w:separator/>
      </w:r>
    </w:p>
  </w:endnote>
  <w:endnote w:type="continuationSeparator" w:id="0">
    <w:p w:rsidR="006B7B35" w:rsidRDefault="006B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HHNF E+ Helvetica Neue">
    <w:altName w:val="Calibri"/>
    <w:charset w:val="4D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delle">
    <w:panose1 w:val="020008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F3" w:rsidRDefault="00EC3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C31F3" w:rsidRDefault="00EC31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F3" w:rsidRPr="008D72E1" w:rsidRDefault="005B4222">
    <w:pPr>
      <w:pStyle w:val="Footer"/>
      <w:rPr>
        <w:rFonts w:ascii="Lato" w:hAnsi="Lato"/>
        <w:sz w:val="16"/>
        <w:szCs w:val="16"/>
      </w:rPr>
    </w:pPr>
    <w:r>
      <w:rPr>
        <w:rFonts w:ascii="Lato" w:hAnsi="Lato"/>
        <w:sz w:val="16"/>
        <w:szCs w:val="16"/>
      </w:rPr>
      <w:t>July</w:t>
    </w:r>
    <w:r w:rsidR="00486E8D">
      <w:rPr>
        <w:rFonts w:ascii="Lato" w:hAnsi="Lato"/>
        <w:sz w:val="16"/>
        <w:szCs w:val="16"/>
      </w:rPr>
      <w:t xml:space="preserve"> 2021</w:t>
    </w:r>
  </w:p>
  <w:p w:rsidR="00EC31F3" w:rsidRDefault="00EC31F3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35" w:rsidRDefault="006B7B35">
      <w:r>
        <w:separator/>
      </w:r>
    </w:p>
  </w:footnote>
  <w:footnote w:type="continuationSeparator" w:id="0">
    <w:p w:rsidR="006B7B35" w:rsidRDefault="006B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F3" w:rsidRDefault="00EC31F3" w:rsidP="00B70AE4">
    <w:pPr>
      <w:pStyle w:val="Header"/>
      <w:tabs>
        <w:tab w:val="clear" w:pos="4153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88AAE8" wp14:editId="71113F86">
          <wp:simplePos x="0" y="0"/>
          <wp:positionH relativeFrom="column">
            <wp:posOffset>5293995</wp:posOffset>
          </wp:positionH>
          <wp:positionV relativeFrom="paragraph">
            <wp:posOffset>-324485</wp:posOffset>
          </wp:positionV>
          <wp:extent cx="1496060" cy="609600"/>
          <wp:effectExtent l="0" t="0" r="8890" b="0"/>
          <wp:wrapTight wrapText="bothSides">
            <wp:wrapPolygon edited="0">
              <wp:start x="0" y="0"/>
              <wp:lineTo x="0" y="20925"/>
              <wp:lineTo x="21453" y="20925"/>
              <wp:lineTo x="214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sexWildlifeTrust_CMYK_Prima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AB"/>
    <w:multiLevelType w:val="hybridMultilevel"/>
    <w:tmpl w:val="AC5A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F02"/>
    <w:multiLevelType w:val="hybridMultilevel"/>
    <w:tmpl w:val="66C05516"/>
    <w:lvl w:ilvl="0" w:tplc="507656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F0"/>
    <w:multiLevelType w:val="hybridMultilevel"/>
    <w:tmpl w:val="1CD8F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6B2"/>
    <w:multiLevelType w:val="hybridMultilevel"/>
    <w:tmpl w:val="5B3A5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67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516B0C"/>
    <w:multiLevelType w:val="hybridMultilevel"/>
    <w:tmpl w:val="5B3A5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4B1"/>
    <w:multiLevelType w:val="hybridMultilevel"/>
    <w:tmpl w:val="560C5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0B39"/>
    <w:multiLevelType w:val="hybridMultilevel"/>
    <w:tmpl w:val="6908E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15F48"/>
    <w:multiLevelType w:val="hybridMultilevel"/>
    <w:tmpl w:val="4252A0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13AF0"/>
    <w:multiLevelType w:val="hybridMultilevel"/>
    <w:tmpl w:val="AA62F44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0D6BE3"/>
    <w:multiLevelType w:val="hybridMultilevel"/>
    <w:tmpl w:val="A10A9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C07DB"/>
    <w:multiLevelType w:val="hybridMultilevel"/>
    <w:tmpl w:val="7846A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1218C"/>
    <w:multiLevelType w:val="hybridMultilevel"/>
    <w:tmpl w:val="75A8440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8C7D76"/>
    <w:multiLevelType w:val="hybridMultilevel"/>
    <w:tmpl w:val="31A84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D4BFC"/>
    <w:multiLevelType w:val="hybridMultilevel"/>
    <w:tmpl w:val="44723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84FCB"/>
    <w:multiLevelType w:val="hybridMultilevel"/>
    <w:tmpl w:val="5FE401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095"/>
    <w:multiLevelType w:val="hybridMultilevel"/>
    <w:tmpl w:val="65A0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70D8D"/>
    <w:multiLevelType w:val="hybridMultilevel"/>
    <w:tmpl w:val="586A3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92A55"/>
    <w:multiLevelType w:val="hybridMultilevel"/>
    <w:tmpl w:val="2F1CB0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60FBA"/>
    <w:multiLevelType w:val="hybridMultilevel"/>
    <w:tmpl w:val="0108C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D658A"/>
    <w:multiLevelType w:val="hybridMultilevel"/>
    <w:tmpl w:val="A10A9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04D08"/>
    <w:multiLevelType w:val="hybridMultilevel"/>
    <w:tmpl w:val="E916AC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764D83"/>
    <w:multiLevelType w:val="hybridMultilevel"/>
    <w:tmpl w:val="E1DA202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201A2F"/>
    <w:multiLevelType w:val="hybridMultilevel"/>
    <w:tmpl w:val="2F1A85B0"/>
    <w:lvl w:ilvl="0" w:tplc="5936F6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70806"/>
    <w:multiLevelType w:val="hybridMultilevel"/>
    <w:tmpl w:val="E1A03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6BCD"/>
    <w:multiLevelType w:val="hybridMultilevel"/>
    <w:tmpl w:val="A6CA3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DF6CD5"/>
    <w:multiLevelType w:val="hybridMultilevel"/>
    <w:tmpl w:val="00284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0A70A7A"/>
    <w:multiLevelType w:val="hybridMultilevel"/>
    <w:tmpl w:val="417A65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D14B85"/>
    <w:multiLevelType w:val="hybridMultilevel"/>
    <w:tmpl w:val="E6E0DD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174E0"/>
    <w:multiLevelType w:val="hybridMultilevel"/>
    <w:tmpl w:val="2BD84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93597"/>
    <w:multiLevelType w:val="hybridMultilevel"/>
    <w:tmpl w:val="1540A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358FA"/>
    <w:multiLevelType w:val="hybridMultilevel"/>
    <w:tmpl w:val="7284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D62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A96714E"/>
    <w:multiLevelType w:val="hybridMultilevel"/>
    <w:tmpl w:val="2BD84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53895"/>
    <w:multiLevelType w:val="hybridMultilevel"/>
    <w:tmpl w:val="C102F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D2511"/>
    <w:multiLevelType w:val="hybridMultilevel"/>
    <w:tmpl w:val="54FE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58C8"/>
    <w:multiLevelType w:val="hybridMultilevel"/>
    <w:tmpl w:val="F8686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D7E4F"/>
    <w:multiLevelType w:val="hybridMultilevel"/>
    <w:tmpl w:val="FCEEDF1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3D4EB7"/>
    <w:multiLevelType w:val="hybridMultilevel"/>
    <w:tmpl w:val="2E54B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364E6"/>
    <w:multiLevelType w:val="hybridMultilevel"/>
    <w:tmpl w:val="24702D9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706350"/>
    <w:multiLevelType w:val="hybridMultilevel"/>
    <w:tmpl w:val="4CF6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C2418B"/>
    <w:multiLevelType w:val="hybridMultilevel"/>
    <w:tmpl w:val="80827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780A4C"/>
    <w:multiLevelType w:val="hybridMultilevel"/>
    <w:tmpl w:val="634AA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B6523"/>
    <w:multiLevelType w:val="hybridMultilevel"/>
    <w:tmpl w:val="DB62D1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13503"/>
    <w:multiLevelType w:val="hybridMultilevel"/>
    <w:tmpl w:val="CA940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0341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5"/>
  </w:num>
  <w:num w:numId="2">
    <w:abstractNumId w:val="4"/>
  </w:num>
  <w:num w:numId="3">
    <w:abstractNumId w:val="32"/>
  </w:num>
  <w:num w:numId="4">
    <w:abstractNumId w:val="40"/>
  </w:num>
  <w:num w:numId="5">
    <w:abstractNumId w:val="26"/>
  </w:num>
  <w:num w:numId="6">
    <w:abstractNumId w:val="41"/>
  </w:num>
  <w:num w:numId="7">
    <w:abstractNumId w:val="21"/>
  </w:num>
  <w:num w:numId="8">
    <w:abstractNumId w:val="27"/>
  </w:num>
  <w:num w:numId="9">
    <w:abstractNumId w:val="8"/>
  </w:num>
  <w:num w:numId="10">
    <w:abstractNumId w:val="25"/>
  </w:num>
  <w:num w:numId="11">
    <w:abstractNumId w:val="7"/>
  </w:num>
  <w:num w:numId="12">
    <w:abstractNumId w:val="44"/>
  </w:num>
  <w:num w:numId="13">
    <w:abstractNumId w:val="31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33"/>
  </w:num>
  <w:num w:numId="19">
    <w:abstractNumId w:val="29"/>
  </w:num>
  <w:num w:numId="20">
    <w:abstractNumId w:val="24"/>
  </w:num>
  <w:num w:numId="21">
    <w:abstractNumId w:val="15"/>
  </w:num>
  <w:num w:numId="22">
    <w:abstractNumId w:val="18"/>
  </w:num>
  <w:num w:numId="23">
    <w:abstractNumId w:val="28"/>
  </w:num>
  <w:num w:numId="24">
    <w:abstractNumId w:val="43"/>
  </w:num>
  <w:num w:numId="25">
    <w:abstractNumId w:val="39"/>
  </w:num>
  <w:num w:numId="26">
    <w:abstractNumId w:val="22"/>
  </w:num>
  <w:num w:numId="27">
    <w:abstractNumId w:val="1"/>
  </w:num>
  <w:num w:numId="28">
    <w:abstractNumId w:val="9"/>
  </w:num>
  <w:num w:numId="29">
    <w:abstractNumId w:val="37"/>
  </w:num>
  <w:num w:numId="30">
    <w:abstractNumId w:val="12"/>
  </w:num>
  <w:num w:numId="31">
    <w:abstractNumId w:val="5"/>
  </w:num>
  <w:num w:numId="32">
    <w:abstractNumId w:val="23"/>
  </w:num>
  <w:num w:numId="33">
    <w:abstractNumId w:val="36"/>
  </w:num>
  <w:num w:numId="34">
    <w:abstractNumId w:val="6"/>
  </w:num>
  <w:num w:numId="35">
    <w:abstractNumId w:val="14"/>
  </w:num>
  <w:num w:numId="36">
    <w:abstractNumId w:val="11"/>
  </w:num>
  <w:num w:numId="37">
    <w:abstractNumId w:val="38"/>
  </w:num>
  <w:num w:numId="38">
    <w:abstractNumId w:val="19"/>
  </w:num>
  <w:num w:numId="39">
    <w:abstractNumId w:val="17"/>
  </w:num>
  <w:num w:numId="40">
    <w:abstractNumId w:val="0"/>
  </w:num>
  <w:num w:numId="41">
    <w:abstractNumId w:val="13"/>
  </w:num>
  <w:num w:numId="42">
    <w:abstractNumId w:val="35"/>
  </w:num>
  <w:num w:numId="43">
    <w:abstractNumId w:val="42"/>
  </w:num>
  <w:num w:numId="44">
    <w:abstractNumId w:val="30"/>
  </w:num>
  <w:num w:numId="45">
    <w:abstractNumId w:val="3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54"/>
    <w:rsid w:val="00026F0E"/>
    <w:rsid w:val="00027A7D"/>
    <w:rsid w:val="000331D2"/>
    <w:rsid w:val="00036E5D"/>
    <w:rsid w:val="00037CD2"/>
    <w:rsid w:val="00054713"/>
    <w:rsid w:val="000604C4"/>
    <w:rsid w:val="00070A5E"/>
    <w:rsid w:val="00070E5F"/>
    <w:rsid w:val="00071466"/>
    <w:rsid w:val="000749B6"/>
    <w:rsid w:val="00077652"/>
    <w:rsid w:val="000876C4"/>
    <w:rsid w:val="0009216E"/>
    <w:rsid w:val="0009249E"/>
    <w:rsid w:val="00092BEA"/>
    <w:rsid w:val="000B11AE"/>
    <w:rsid w:val="000B4694"/>
    <w:rsid w:val="000C4825"/>
    <w:rsid w:val="000C5504"/>
    <w:rsid w:val="000C63B7"/>
    <w:rsid w:val="000D1C6E"/>
    <w:rsid w:val="000E5DAA"/>
    <w:rsid w:val="000E7288"/>
    <w:rsid w:val="000F287D"/>
    <w:rsid w:val="00114B6A"/>
    <w:rsid w:val="00116233"/>
    <w:rsid w:val="00133CB3"/>
    <w:rsid w:val="001406A2"/>
    <w:rsid w:val="0014477B"/>
    <w:rsid w:val="00150AF5"/>
    <w:rsid w:val="0015235B"/>
    <w:rsid w:val="00162276"/>
    <w:rsid w:val="001723BE"/>
    <w:rsid w:val="00186CE7"/>
    <w:rsid w:val="001A1A27"/>
    <w:rsid w:val="001C7D90"/>
    <w:rsid w:val="001D18AE"/>
    <w:rsid w:val="001D1BA6"/>
    <w:rsid w:val="001D3833"/>
    <w:rsid w:val="001E0BD5"/>
    <w:rsid w:val="001E2A97"/>
    <w:rsid w:val="00202810"/>
    <w:rsid w:val="00223006"/>
    <w:rsid w:val="00226219"/>
    <w:rsid w:val="00227DDD"/>
    <w:rsid w:val="0023080C"/>
    <w:rsid w:val="002407F6"/>
    <w:rsid w:val="002418AB"/>
    <w:rsid w:val="00243E79"/>
    <w:rsid w:val="00255A56"/>
    <w:rsid w:val="00255CD4"/>
    <w:rsid w:val="00255F02"/>
    <w:rsid w:val="00285BA3"/>
    <w:rsid w:val="002906B0"/>
    <w:rsid w:val="002B3899"/>
    <w:rsid w:val="002B701B"/>
    <w:rsid w:val="002D7C9E"/>
    <w:rsid w:val="002E4FB1"/>
    <w:rsid w:val="003109EB"/>
    <w:rsid w:val="00313B1D"/>
    <w:rsid w:val="0036430E"/>
    <w:rsid w:val="003742F5"/>
    <w:rsid w:val="003A095C"/>
    <w:rsid w:val="003B3895"/>
    <w:rsid w:val="003C7E60"/>
    <w:rsid w:val="003F46AE"/>
    <w:rsid w:val="00406EB3"/>
    <w:rsid w:val="0041665B"/>
    <w:rsid w:val="00421157"/>
    <w:rsid w:val="00426727"/>
    <w:rsid w:val="004314DA"/>
    <w:rsid w:val="0043340A"/>
    <w:rsid w:val="0044243D"/>
    <w:rsid w:val="00447C55"/>
    <w:rsid w:val="004569BE"/>
    <w:rsid w:val="00470386"/>
    <w:rsid w:val="004822A8"/>
    <w:rsid w:val="004835CA"/>
    <w:rsid w:val="00486E8D"/>
    <w:rsid w:val="004926B3"/>
    <w:rsid w:val="00495ED4"/>
    <w:rsid w:val="004A5665"/>
    <w:rsid w:val="004B7DDE"/>
    <w:rsid w:val="004D65FA"/>
    <w:rsid w:val="004F5B5C"/>
    <w:rsid w:val="004F7D2C"/>
    <w:rsid w:val="00510DD9"/>
    <w:rsid w:val="00512F90"/>
    <w:rsid w:val="00515E29"/>
    <w:rsid w:val="00532844"/>
    <w:rsid w:val="005373B9"/>
    <w:rsid w:val="00551285"/>
    <w:rsid w:val="00561AFD"/>
    <w:rsid w:val="005775BF"/>
    <w:rsid w:val="00582444"/>
    <w:rsid w:val="00584E4F"/>
    <w:rsid w:val="005900B7"/>
    <w:rsid w:val="00590DE1"/>
    <w:rsid w:val="005928ED"/>
    <w:rsid w:val="005B260E"/>
    <w:rsid w:val="005B4222"/>
    <w:rsid w:val="005B5B0E"/>
    <w:rsid w:val="005E14D9"/>
    <w:rsid w:val="005E63C0"/>
    <w:rsid w:val="005F4244"/>
    <w:rsid w:val="00604FD2"/>
    <w:rsid w:val="00627492"/>
    <w:rsid w:val="006412E0"/>
    <w:rsid w:val="00643086"/>
    <w:rsid w:val="006471A0"/>
    <w:rsid w:val="0065028A"/>
    <w:rsid w:val="00650904"/>
    <w:rsid w:val="006523E0"/>
    <w:rsid w:val="00665385"/>
    <w:rsid w:val="00682A23"/>
    <w:rsid w:val="006A419F"/>
    <w:rsid w:val="006B1025"/>
    <w:rsid w:val="006B3BC2"/>
    <w:rsid w:val="006B7B35"/>
    <w:rsid w:val="006C27E9"/>
    <w:rsid w:val="006D7EFA"/>
    <w:rsid w:val="006F1F04"/>
    <w:rsid w:val="007171D6"/>
    <w:rsid w:val="00726931"/>
    <w:rsid w:val="00731EFB"/>
    <w:rsid w:val="00771049"/>
    <w:rsid w:val="007772C3"/>
    <w:rsid w:val="007812C0"/>
    <w:rsid w:val="00796DF3"/>
    <w:rsid w:val="007A6F04"/>
    <w:rsid w:val="007B0DC4"/>
    <w:rsid w:val="007D5C8E"/>
    <w:rsid w:val="007E3A7C"/>
    <w:rsid w:val="007F3F23"/>
    <w:rsid w:val="008126B7"/>
    <w:rsid w:val="00820ECA"/>
    <w:rsid w:val="00856BDF"/>
    <w:rsid w:val="008613B0"/>
    <w:rsid w:val="00866135"/>
    <w:rsid w:val="0087437C"/>
    <w:rsid w:val="00892B71"/>
    <w:rsid w:val="00894187"/>
    <w:rsid w:val="00894F1D"/>
    <w:rsid w:val="008D7088"/>
    <w:rsid w:val="008D72E1"/>
    <w:rsid w:val="008E61B9"/>
    <w:rsid w:val="008E79F4"/>
    <w:rsid w:val="009056D9"/>
    <w:rsid w:val="00906112"/>
    <w:rsid w:val="00946783"/>
    <w:rsid w:val="00953F57"/>
    <w:rsid w:val="0096016D"/>
    <w:rsid w:val="00982855"/>
    <w:rsid w:val="00982D41"/>
    <w:rsid w:val="00993B93"/>
    <w:rsid w:val="009B6C5E"/>
    <w:rsid w:val="009C28E6"/>
    <w:rsid w:val="009D00AE"/>
    <w:rsid w:val="009D2DA2"/>
    <w:rsid w:val="009D3D5A"/>
    <w:rsid w:val="009D5670"/>
    <w:rsid w:val="009E00E5"/>
    <w:rsid w:val="009E33C1"/>
    <w:rsid w:val="009E6BFE"/>
    <w:rsid w:val="009F2C95"/>
    <w:rsid w:val="00A12C13"/>
    <w:rsid w:val="00A16F20"/>
    <w:rsid w:val="00A269DD"/>
    <w:rsid w:val="00A27CD0"/>
    <w:rsid w:val="00A34838"/>
    <w:rsid w:val="00A40E01"/>
    <w:rsid w:val="00A4154F"/>
    <w:rsid w:val="00A53173"/>
    <w:rsid w:val="00A53C59"/>
    <w:rsid w:val="00A6164C"/>
    <w:rsid w:val="00A80B2F"/>
    <w:rsid w:val="00A87909"/>
    <w:rsid w:val="00A87D69"/>
    <w:rsid w:val="00A918A0"/>
    <w:rsid w:val="00A91912"/>
    <w:rsid w:val="00AB1745"/>
    <w:rsid w:val="00AC09B3"/>
    <w:rsid w:val="00AC19A0"/>
    <w:rsid w:val="00AD5799"/>
    <w:rsid w:val="00B2392B"/>
    <w:rsid w:val="00B359D3"/>
    <w:rsid w:val="00B374F7"/>
    <w:rsid w:val="00B40042"/>
    <w:rsid w:val="00B505FF"/>
    <w:rsid w:val="00B54542"/>
    <w:rsid w:val="00B571B9"/>
    <w:rsid w:val="00B64B39"/>
    <w:rsid w:val="00B672DD"/>
    <w:rsid w:val="00B70AE4"/>
    <w:rsid w:val="00B81CA6"/>
    <w:rsid w:val="00B94C83"/>
    <w:rsid w:val="00B968C0"/>
    <w:rsid w:val="00BA6EFE"/>
    <w:rsid w:val="00BB0F8B"/>
    <w:rsid w:val="00BB1B0E"/>
    <w:rsid w:val="00BB5916"/>
    <w:rsid w:val="00BC3595"/>
    <w:rsid w:val="00BC438C"/>
    <w:rsid w:val="00BD2941"/>
    <w:rsid w:val="00BD4CBA"/>
    <w:rsid w:val="00BF0DEE"/>
    <w:rsid w:val="00BF2103"/>
    <w:rsid w:val="00C03548"/>
    <w:rsid w:val="00C124DC"/>
    <w:rsid w:val="00C14998"/>
    <w:rsid w:val="00C219DC"/>
    <w:rsid w:val="00C27E3A"/>
    <w:rsid w:val="00C50438"/>
    <w:rsid w:val="00C83157"/>
    <w:rsid w:val="00C9111D"/>
    <w:rsid w:val="00CB15A1"/>
    <w:rsid w:val="00CB56A4"/>
    <w:rsid w:val="00CC501C"/>
    <w:rsid w:val="00CC6ADF"/>
    <w:rsid w:val="00CD2E09"/>
    <w:rsid w:val="00CD5840"/>
    <w:rsid w:val="00CD7FAA"/>
    <w:rsid w:val="00CE3EDC"/>
    <w:rsid w:val="00CF5315"/>
    <w:rsid w:val="00CF55B5"/>
    <w:rsid w:val="00CF6D44"/>
    <w:rsid w:val="00D01254"/>
    <w:rsid w:val="00D11C49"/>
    <w:rsid w:val="00D22E0D"/>
    <w:rsid w:val="00D27263"/>
    <w:rsid w:val="00D3757E"/>
    <w:rsid w:val="00D70CA7"/>
    <w:rsid w:val="00D7666E"/>
    <w:rsid w:val="00D87CF3"/>
    <w:rsid w:val="00DC1ACD"/>
    <w:rsid w:val="00DC2296"/>
    <w:rsid w:val="00DC482A"/>
    <w:rsid w:val="00DD388C"/>
    <w:rsid w:val="00DF7BF6"/>
    <w:rsid w:val="00E352F1"/>
    <w:rsid w:val="00E41A17"/>
    <w:rsid w:val="00E45595"/>
    <w:rsid w:val="00E47136"/>
    <w:rsid w:val="00E741BC"/>
    <w:rsid w:val="00EA700D"/>
    <w:rsid w:val="00EB2623"/>
    <w:rsid w:val="00EB57BF"/>
    <w:rsid w:val="00EC31F3"/>
    <w:rsid w:val="00EC64BA"/>
    <w:rsid w:val="00F005A2"/>
    <w:rsid w:val="00F125AB"/>
    <w:rsid w:val="00F323CC"/>
    <w:rsid w:val="00F37CCD"/>
    <w:rsid w:val="00F53DB1"/>
    <w:rsid w:val="00F57D21"/>
    <w:rsid w:val="00F60AE2"/>
    <w:rsid w:val="00F653D4"/>
    <w:rsid w:val="00F77885"/>
    <w:rsid w:val="00F80912"/>
    <w:rsid w:val="00FC3519"/>
    <w:rsid w:val="00FC5FB0"/>
    <w:rsid w:val="00FE6602"/>
    <w:rsid w:val="00FE7425"/>
    <w:rsid w:val="00FF247A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6A4D781-1F55-584D-8D2B-67368AEC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A16F20"/>
    <w:pPr>
      <w:autoSpaceDE w:val="0"/>
      <w:autoSpaceDN w:val="0"/>
      <w:adjustRightInd w:val="0"/>
    </w:pPr>
    <w:rPr>
      <w:rFonts w:ascii="JHHNF E+ Helvetica Neue" w:hAnsi="JHHNF E+ Helvetica Neue" w:cs="JHHNF E+ Helvetica Neue"/>
      <w:color w:val="000000"/>
      <w:sz w:val="24"/>
      <w:szCs w:val="24"/>
    </w:rPr>
  </w:style>
  <w:style w:type="paragraph" w:customStyle="1" w:styleId="TableText">
    <w:name w:val="Table Text"/>
    <w:basedOn w:val="Normal"/>
    <w:rsid w:val="00A16F20"/>
    <w:rPr>
      <w:rFonts w:ascii="Times New Roman" w:hAnsi="Times New Roman"/>
      <w:lang w:val="en-US"/>
    </w:rPr>
  </w:style>
  <w:style w:type="character" w:customStyle="1" w:styleId="FooterChar">
    <w:name w:val="Footer Char"/>
    <w:link w:val="Footer"/>
    <w:uiPriority w:val="99"/>
    <w:rsid w:val="00313B1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D5670"/>
    <w:pPr>
      <w:ind w:left="720"/>
      <w:contextualSpacing/>
    </w:pPr>
  </w:style>
  <w:style w:type="table" w:styleId="TableGrid">
    <w:name w:val="Table Grid"/>
    <w:basedOn w:val="TableNormal"/>
    <w:rsid w:val="00D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B5B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B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5B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5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5B0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5B5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5B0E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E742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C029-7FC9-4B8E-A3C8-FA89CD0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L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nnett;Maria Jonsson</dc:creator>
  <cp:keywords/>
  <cp:lastModifiedBy>Francis, Liz</cp:lastModifiedBy>
  <cp:revision>2</cp:revision>
  <cp:lastPrinted>2002-10-11T11:01:00Z</cp:lastPrinted>
  <dcterms:created xsi:type="dcterms:W3CDTF">2021-08-02T13:36:00Z</dcterms:created>
  <dcterms:modified xsi:type="dcterms:W3CDTF">2021-08-02T13:36:00Z</dcterms:modified>
</cp:coreProperties>
</file>